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82D" w:rsidRPr="00487F33" w:rsidRDefault="00553413" w:rsidP="00F76827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Institution Supervisory Plan (IS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8"/>
        <w:gridCol w:w="3240"/>
        <w:gridCol w:w="2340"/>
        <w:gridCol w:w="2178"/>
      </w:tblGrid>
      <w:tr w:rsidR="00487F33" w:rsidRPr="00487F33" w:rsidTr="00553413">
        <w:tc>
          <w:tcPr>
            <w:tcW w:w="1818" w:type="dxa"/>
            <w:shd w:val="clear" w:color="auto" w:fill="auto"/>
          </w:tcPr>
          <w:p w:rsidR="00487F33" w:rsidRPr="00487F33" w:rsidRDefault="00487F33">
            <w:pPr>
              <w:rPr>
                <w:b/>
              </w:rPr>
            </w:pPr>
            <w:r w:rsidRPr="00487F33">
              <w:rPr>
                <w:b/>
              </w:rPr>
              <w:t>INSTITUTION:</w:t>
            </w:r>
          </w:p>
        </w:tc>
        <w:tc>
          <w:tcPr>
            <w:tcW w:w="7758" w:type="dxa"/>
            <w:gridSpan w:val="3"/>
            <w:shd w:val="clear" w:color="auto" w:fill="auto"/>
          </w:tcPr>
          <w:p w:rsidR="00487F33" w:rsidRPr="00700D83" w:rsidRDefault="00F67541">
            <w:r w:rsidRPr="00700D83">
              <w:t>OB Bank</w:t>
            </w:r>
          </w:p>
        </w:tc>
      </w:tr>
      <w:tr w:rsidR="00120B36" w:rsidRPr="00487F33" w:rsidTr="00553413">
        <w:tc>
          <w:tcPr>
            <w:tcW w:w="1818" w:type="dxa"/>
            <w:shd w:val="clear" w:color="auto" w:fill="auto"/>
          </w:tcPr>
          <w:p w:rsidR="00487F33" w:rsidRPr="00487F33" w:rsidRDefault="00553413">
            <w:pPr>
              <w:rPr>
                <w:b/>
              </w:rPr>
            </w:pPr>
            <w:r>
              <w:rPr>
                <w:b/>
              </w:rPr>
              <w:t>PERIOD:</w:t>
            </w:r>
          </w:p>
        </w:tc>
        <w:tc>
          <w:tcPr>
            <w:tcW w:w="3240" w:type="dxa"/>
            <w:shd w:val="clear" w:color="auto" w:fill="auto"/>
          </w:tcPr>
          <w:p w:rsidR="00487F33" w:rsidRPr="00487F33" w:rsidRDefault="00487F33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487F33" w:rsidRPr="00487F33" w:rsidRDefault="00553413">
            <w:pPr>
              <w:rPr>
                <w:b/>
              </w:rPr>
            </w:pPr>
            <w:r>
              <w:rPr>
                <w:b/>
              </w:rPr>
              <w:t>PREPARED BY:</w:t>
            </w:r>
          </w:p>
        </w:tc>
        <w:tc>
          <w:tcPr>
            <w:tcW w:w="2178" w:type="dxa"/>
            <w:shd w:val="clear" w:color="auto" w:fill="auto"/>
          </w:tcPr>
          <w:p w:rsidR="00487F33" w:rsidRPr="00487F33" w:rsidRDefault="00487F33">
            <w:pPr>
              <w:rPr>
                <w:b/>
              </w:rPr>
            </w:pPr>
          </w:p>
        </w:tc>
      </w:tr>
      <w:tr w:rsidR="00120B36" w:rsidRPr="00487F33" w:rsidTr="00553413">
        <w:tc>
          <w:tcPr>
            <w:tcW w:w="1818" w:type="dxa"/>
            <w:shd w:val="clear" w:color="auto" w:fill="auto"/>
          </w:tcPr>
          <w:p w:rsidR="00487F33" w:rsidRPr="00487F33" w:rsidRDefault="00553413">
            <w:pPr>
              <w:rPr>
                <w:b/>
              </w:rPr>
            </w:pPr>
            <w:r>
              <w:rPr>
                <w:b/>
              </w:rPr>
              <w:t>DATE UPDATED:</w:t>
            </w:r>
          </w:p>
        </w:tc>
        <w:tc>
          <w:tcPr>
            <w:tcW w:w="3240" w:type="dxa"/>
            <w:shd w:val="clear" w:color="auto" w:fill="auto"/>
          </w:tcPr>
          <w:p w:rsidR="00487F33" w:rsidRPr="00487F33" w:rsidRDefault="00487F33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487F33" w:rsidRPr="00487F33" w:rsidRDefault="00553413">
            <w:pPr>
              <w:rPr>
                <w:b/>
              </w:rPr>
            </w:pPr>
            <w:r>
              <w:rPr>
                <w:b/>
              </w:rPr>
              <w:t>DIVISION:</w:t>
            </w:r>
          </w:p>
        </w:tc>
        <w:tc>
          <w:tcPr>
            <w:tcW w:w="2178" w:type="dxa"/>
            <w:shd w:val="clear" w:color="auto" w:fill="auto"/>
          </w:tcPr>
          <w:p w:rsidR="00487F33" w:rsidRPr="00487F33" w:rsidRDefault="00487F33">
            <w:pPr>
              <w:rPr>
                <w:b/>
              </w:rPr>
            </w:pPr>
          </w:p>
        </w:tc>
      </w:tr>
    </w:tbl>
    <w:p w:rsidR="00832E41" w:rsidRDefault="00832E4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990"/>
        <w:gridCol w:w="810"/>
        <w:gridCol w:w="1350"/>
        <w:gridCol w:w="3438"/>
      </w:tblGrid>
      <w:tr w:rsidR="00700D83" w:rsidRPr="0045755F" w:rsidTr="0045755F">
        <w:tc>
          <w:tcPr>
            <w:tcW w:w="2988" w:type="dxa"/>
            <w:vMerge w:val="restart"/>
            <w:shd w:val="clear" w:color="auto" w:fill="D9D9D9"/>
            <w:vAlign w:val="center"/>
          </w:tcPr>
          <w:p w:rsidR="00700D83" w:rsidRPr="0045755F" w:rsidRDefault="00700D83" w:rsidP="0045755F">
            <w:pPr>
              <w:jc w:val="center"/>
              <w:rPr>
                <w:b/>
              </w:rPr>
            </w:pPr>
            <w:r w:rsidRPr="0045755F">
              <w:rPr>
                <w:b/>
              </w:rPr>
              <w:t>Supervisory Focus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:rsidR="00700D83" w:rsidRPr="0045755F" w:rsidRDefault="00700D83" w:rsidP="0045755F">
            <w:pPr>
              <w:jc w:val="center"/>
              <w:rPr>
                <w:b/>
              </w:rPr>
            </w:pPr>
            <w:r w:rsidRPr="0045755F">
              <w:rPr>
                <w:b/>
              </w:rPr>
              <w:t>Total Budget</w:t>
            </w:r>
          </w:p>
        </w:tc>
        <w:tc>
          <w:tcPr>
            <w:tcW w:w="1350" w:type="dxa"/>
            <w:vMerge w:val="restart"/>
            <w:shd w:val="clear" w:color="auto" w:fill="D9D9D9"/>
            <w:vAlign w:val="center"/>
          </w:tcPr>
          <w:p w:rsidR="00700D83" w:rsidRPr="0045755F" w:rsidRDefault="00700D83" w:rsidP="0045755F">
            <w:pPr>
              <w:jc w:val="center"/>
              <w:rPr>
                <w:b/>
              </w:rPr>
            </w:pPr>
            <w:r w:rsidRPr="0045755F">
              <w:rPr>
                <w:b/>
              </w:rPr>
              <w:t>Start Date</w:t>
            </w:r>
          </w:p>
          <w:p w:rsidR="00700D83" w:rsidRPr="0045755F" w:rsidRDefault="00700D83" w:rsidP="0045755F">
            <w:pPr>
              <w:jc w:val="center"/>
              <w:rPr>
                <w:b/>
              </w:rPr>
            </w:pPr>
            <w:r w:rsidRPr="0045755F">
              <w:rPr>
                <w:b/>
              </w:rPr>
              <w:t>(Optional)</w:t>
            </w:r>
          </w:p>
        </w:tc>
        <w:tc>
          <w:tcPr>
            <w:tcW w:w="3438" w:type="dxa"/>
            <w:vMerge w:val="restart"/>
            <w:shd w:val="clear" w:color="auto" w:fill="D9D9D9"/>
            <w:vAlign w:val="center"/>
          </w:tcPr>
          <w:p w:rsidR="00700D83" w:rsidRPr="0045755F" w:rsidRDefault="00700D83" w:rsidP="0045755F">
            <w:pPr>
              <w:jc w:val="center"/>
              <w:rPr>
                <w:b/>
              </w:rPr>
            </w:pPr>
            <w:r w:rsidRPr="0045755F">
              <w:rPr>
                <w:b/>
              </w:rPr>
              <w:t>Comments</w:t>
            </w:r>
          </w:p>
        </w:tc>
      </w:tr>
      <w:tr w:rsidR="00700D83" w:rsidRPr="0045755F" w:rsidTr="0045755F">
        <w:trPr>
          <w:trHeight w:val="377"/>
        </w:trPr>
        <w:tc>
          <w:tcPr>
            <w:tcW w:w="2988" w:type="dxa"/>
            <w:vMerge/>
            <w:shd w:val="clear" w:color="auto" w:fill="D9D9D9"/>
            <w:vAlign w:val="center"/>
          </w:tcPr>
          <w:p w:rsidR="00700D83" w:rsidRPr="0045755F" w:rsidRDefault="00700D83" w:rsidP="0045755F">
            <w:pPr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700D83" w:rsidRPr="0045755F" w:rsidRDefault="00700D83" w:rsidP="0045755F">
            <w:pPr>
              <w:jc w:val="center"/>
              <w:rPr>
                <w:b/>
              </w:rPr>
            </w:pPr>
            <w:r w:rsidRPr="0045755F">
              <w:rPr>
                <w:b/>
              </w:rPr>
              <w:t>Days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700D83" w:rsidRPr="0045755F" w:rsidRDefault="00700D83" w:rsidP="0045755F">
            <w:pPr>
              <w:jc w:val="center"/>
              <w:rPr>
                <w:b/>
              </w:rPr>
            </w:pPr>
            <w:r w:rsidRPr="0045755F">
              <w:rPr>
                <w:b/>
              </w:rPr>
              <w:t>%</w:t>
            </w:r>
          </w:p>
        </w:tc>
        <w:tc>
          <w:tcPr>
            <w:tcW w:w="1350" w:type="dxa"/>
            <w:vMerge/>
            <w:shd w:val="clear" w:color="auto" w:fill="D9D9D9"/>
            <w:vAlign w:val="center"/>
          </w:tcPr>
          <w:p w:rsidR="00700D83" w:rsidRPr="0045755F" w:rsidRDefault="00700D83" w:rsidP="0045755F">
            <w:pPr>
              <w:jc w:val="center"/>
              <w:rPr>
                <w:b/>
              </w:rPr>
            </w:pPr>
          </w:p>
        </w:tc>
        <w:tc>
          <w:tcPr>
            <w:tcW w:w="3438" w:type="dxa"/>
            <w:vMerge/>
            <w:shd w:val="clear" w:color="auto" w:fill="D9D9D9"/>
            <w:vAlign w:val="center"/>
          </w:tcPr>
          <w:p w:rsidR="00700D83" w:rsidRPr="0045755F" w:rsidRDefault="00700D83" w:rsidP="0045755F">
            <w:pPr>
              <w:jc w:val="center"/>
              <w:rPr>
                <w:b/>
              </w:rPr>
            </w:pPr>
          </w:p>
        </w:tc>
      </w:tr>
      <w:tr w:rsidR="00553413" w:rsidRPr="0045755F" w:rsidTr="0045755F">
        <w:tc>
          <w:tcPr>
            <w:tcW w:w="9576" w:type="dxa"/>
            <w:gridSpan w:val="5"/>
            <w:shd w:val="clear" w:color="auto" w:fill="F2F2F2"/>
            <w:vAlign w:val="center"/>
          </w:tcPr>
          <w:p w:rsidR="00553413" w:rsidRPr="0045755F" w:rsidRDefault="00700D83" w:rsidP="00700D83">
            <w:pPr>
              <w:rPr>
                <w:b/>
              </w:rPr>
            </w:pPr>
            <w:r w:rsidRPr="0045755F">
              <w:rPr>
                <w:b/>
              </w:rPr>
              <w:t>Planning/Monitoring</w:t>
            </w:r>
          </w:p>
        </w:tc>
      </w:tr>
      <w:tr w:rsidR="00553413" w:rsidRPr="0045755F" w:rsidTr="0045755F">
        <w:tc>
          <w:tcPr>
            <w:tcW w:w="2988" w:type="dxa"/>
            <w:shd w:val="clear" w:color="auto" w:fill="auto"/>
            <w:vAlign w:val="center"/>
          </w:tcPr>
          <w:p w:rsidR="00553413" w:rsidRPr="00700D83" w:rsidRDefault="00700D83" w:rsidP="00700D83">
            <w:r w:rsidRPr="00700D83">
              <w:t>Planning RA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53413" w:rsidRPr="00700D83" w:rsidRDefault="00553413" w:rsidP="00700D83"/>
        </w:tc>
        <w:tc>
          <w:tcPr>
            <w:tcW w:w="810" w:type="dxa"/>
            <w:shd w:val="clear" w:color="auto" w:fill="auto"/>
            <w:vAlign w:val="center"/>
          </w:tcPr>
          <w:p w:rsidR="00553413" w:rsidRPr="00700D83" w:rsidRDefault="00700D83" w:rsidP="0045755F">
            <w:pPr>
              <w:jc w:val="center"/>
            </w:pPr>
            <w:r w:rsidRPr="00700D83">
              <w:t>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53413" w:rsidRPr="0045755F" w:rsidRDefault="00553413" w:rsidP="00700D83">
            <w:pPr>
              <w:rPr>
                <w:b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553413" w:rsidRPr="0045755F" w:rsidRDefault="00553413" w:rsidP="00700D83">
            <w:pPr>
              <w:rPr>
                <w:b/>
              </w:rPr>
            </w:pPr>
          </w:p>
        </w:tc>
      </w:tr>
      <w:tr w:rsidR="00553413" w:rsidRPr="0045755F" w:rsidTr="0045755F">
        <w:tc>
          <w:tcPr>
            <w:tcW w:w="2988" w:type="dxa"/>
            <w:shd w:val="clear" w:color="auto" w:fill="auto"/>
            <w:vAlign w:val="center"/>
          </w:tcPr>
          <w:p w:rsidR="00553413" w:rsidRPr="00700D83" w:rsidRDefault="00700D83" w:rsidP="00700D83">
            <w:r w:rsidRPr="00700D83">
              <w:t>Quarterly RA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53413" w:rsidRPr="00700D83" w:rsidRDefault="00553413" w:rsidP="00700D83"/>
        </w:tc>
        <w:tc>
          <w:tcPr>
            <w:tcW w:w="810" w:type="dxa"/>
            <w:shd w:val="clear" w:color="auto" w:fill="auto"/>
            <w:vAlign w:val="center"/>
          </w:tcPr>
          <w:p w:rsidR="00553413" w:rsidRPr="00700D83" w:rsidRDefault="00700D83" w:rsidP="0045755F">
            <w:pPr>
              <w:jc w:val="center"/>
            </w:pPr>
            <w:r w:rsidRPr="00700D83">
              <w:t>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53413" w:rsidRPr="0045755F" w:rsidRDefault="00553413" w:rsidP="00700D83">
            <w:pPr>
              <w:rPr>
                <w:b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553413" w:rsidRPr="0045755F" w:rsidRDefault="00553413" w:rsidP="00700D83">
            <w:pPr>
              <w:rPr>
                <w:b/>
              </w:rPr>
            </w:pPr>
          </w:p>
        </w:tc>
      </w:tr>
      <w:tr w:rsidR="00700D83" w:rsidRPr="0045755F" w:rsidTr="0045755F">
        <w:tc>
          <w:tcPr>
            <w:tcW w:w="9576" w:type="dxa"/>
            <w:gridSpan w:val="5"/>
            <w:shd w:val="clear" w:color="auto" w:fill="F2F2F2"/>
            <w:vAlign w:val="center"/>
          </w:tcPr>
          <w:p w:rsidR="00700D83" w:rsidRPr="0045755F" w:rsidRDefault="00700D83" w:rsidP="00700D83">
            <w:pPr>
              <w:rPr>
                <w:b/>
              </w:rPr>
            </w:pPr>
            <w:r w:rsidRPr="0045755F">
              <w:rPr>
                <w:b/>
              </w:rPr>
              <w:t>Specific Review</w:t>
            </w:r>
          </w:p>
        </w:tc>
      </w:tr>
      <w:tr w:rsidR="00553413" w:rsidRPr="0045755F" w:rsidTr="0045755F">
        <w:tc>
          <w:tcPr>
            <w:tcW w:w="2988" w:type="dxa"/>
            <w:shd w:val="clear" w:color="auto" w:fill="auto"/>
            <w:vAlign w:val="center"/>
          </w:tcPr>
          <w:p w:rsidR="00553413" w:rsidRPr="00700D83" w:rsidRDefault="00700D83" w:rsidP="00700D83">
            <w:r w:rsidRPr="00700D83">
              <w:t>Mortgag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53413" w:rsidRPr="00700D83" w:rsidRDefault="00700D83" w:rsidP="0045755F">
            <w:pPr>
              <w:jc w:val="center"/>
            </w:pPr>
            <w:r w:rsidRPr="00700D83">
              <w:t>5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3413" w:rsidRPr="00700D83" w:rsidRDefault="00700D83" w:rsidP="0045755F">
            <w:pPr>
              <w:jc w:val="center"/>
            </w:pPr>
            <w:r w:rsidRPr="00700D83">
              <w:t>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53413" w:rsidRPr="0045755F" w:rsidRDefault="00553413" w:rsidP="00700D83">
            <w:pPr>
              <w:rPr>
                <w:b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553413" w:rsidRPr="0045755F" w:rsidRDefault="00553413" w:rsidP="00700D83">
            <w:pPr>
              <w:rPr>
                <w:b/>
              </w:rPr>
            </w:pPr>
          </w:p>
        </w:tc>
      </w:tr>
      <w:tr w:rsidR="00553413" w:rsidRPr="0045755F" w:rsidTr="0045755F">
        <w:tc>
          <w:tcPr>
            <w:tcW w:w="2988" w:type="dxa"/>
            <w:shd w:val="clear" w:color="auto" w:fill="auto"/>
            <w:vAlign w:val="center"/>
          </w:tcPr>
          <w:p w:rsidR="00553413" w:rsidRPr="0045755F" w:rsidRDefault="00553413" w:rsidP="00700D83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53413" w:rsidRPr="0045755F" w:rsidRDefault="00553413" w:rsidP="0045755F">
            <w:pPr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53413" w:rsidRPr="0045755F" w:rsidRDefault="00553413" w:rsidP="0045755F">
            <w:pPr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53413" w:rsidRPr="0045755F" w:rsidRDefault="00553413" w:rsidP="00700D83">
            <w:pPr>
              <w:rPr>
                <w:b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553413" w:rsidRPr="0045755F" w:rsidRDefault="00553413" w:rsidP="00700D83">
            <w:pPr>
              <w:rPr>
                <w:b/>
              </w:rPr>
            </w:pPr>
          </w:p>
        </w:tc>
      </w:tr>
      <w:tr w:rsidR="00700D83" w:rsidRPr="0045755F" w:rsidTr="0045755F">
        <w:tc>
          <w:tcPr>
            <w:tcW w:w="2988" w:type="dxa"/>
            <w:shd w:val="clear" w:color="auto" w:fill="auto"/>
            <w:vAlign w:val="center"/>
          </w:tcPr>
          <w:p w:rsidR="00700D83" w:rsidRPr="0045755F" w:rsidRDefault="00700D83" w:rsidP="00700D83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0D83" w:rsidRPr="0045755F" w:rsidRDefault="00700D83" w:rsidP="0045755F">
            <w:pPr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00D83" w:rsidRPr="0045755F" w:rsidRDefault="00700D83" w:rsidP="0045755F">
            <w:pPr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00D83" w:rsidRPr="0045755F" w:rsidRDefault="00700D83" w:rsidP="00700D83">
            <w:pPr>
              <w:rPr>
                <w:b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700D83" w:rsidRPr="0045755F" w:rsidRDefault="00700D83" w:rsidP="00700D83">
            <w:pPr>
              <w:rPr>
                <w:b/>
              </w:rPr>
            </w:pPr>
          </w:p>
        </w:tc>
      </w:tr>
      <w:tr w:rsidR="00700D83" w:rsidRPr="0045755F" w:rsidTr="0045755F">
        <w:tc>
          <w:tcPr>
            <w:tcW w:w="2988" w:type="dxa"/>
            <w:shd w:val="clear" w:color="auto" w:fill="auto"/>
            <w:vAlign w:val="center"/>
          </w:tcPr>
          <w:p w:rsidR="00700D83" w:rsidRPr="0045755F" w:rsidRDefault="00700D83" w:rsidP="00700D83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0D83" w:rsidRPr="0045755F" w:rsidRDefault="00700D83" w:rsidP="0045755F">
            <w:pPr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00D83" w:rsidRPr="0045755F" w:rsidRDefault="00700D83" w:rsidP="0045755F">
            <w:pPr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00D83" w:rsidRPr="0045755F" w:rsidRDefault="00700D83" w:rsidP="00700D83">
            <w:pPr>
              <w:rPr>
                <w:b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700D83" w:rsidRPr="0045755F" w:rsidRDefault="00700D83" w:rsidP="00700D83">
            <w:pPr>
              <w:rPr>
                <w:b/>
              </w:rPr>
            </w:pPr>
          </w:p>
        </w:tc>
      </w:tr>
    </w:tbl>
    <w:p w:rsidR="00553413" w:rsidRDefault="00553413">
      <w:pPr>
        <w:rPr>
          <w:b/>
        </w:rPr>
      </w:pPr>
    </w:p>
    <w:p w:rsidR="006511A2" w:rsidRDefault="006511A2" w:rsidP="006511A2">
      <w:pPr>
        <w:rPr>
          <w:b/>
        </w:rPr>
      </w:pPr>
    </w:p>
    <w:p w:rsidR="006511A2" w:rsidRDefault="006511A2">
      <w:pPr>
        <w:rPr>
          <w:b/>
        </w:rPr>
      </w:pPr>
    </w:p>
    <w:p w:rsidR="006511A2" w:rsidRPr="00487F33" w:rsidRDefault="006511A2">
      <w:pPr>
        <w:rPr>
          <w:b/>
        </w:rPr>
      </w:pPr>
    </w:p>
    <w:sectPr w:rsidR="006511A2" w:rsidRPr="00487F33" w:rsidSect="002409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AF3" w:rsidRDefault="00BD6AF3" w:rsidP="00487F33">
      <w:pPr>
        <w:spacing w:after="0" w:line="240" w:lineRule="auto"/>
      </w:pPr>
      <w:r>
        <w:separator/>
      </w:r>
    </w:p>
  </w:endnote>
  <w:endnote w:type="continuationSeparator" w:id="0">
    <w:p w:rsidR="00BD6AF3" w:rsidRDefault="00BD6AF3" w:rsidP="0048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Bold r:id="rId1" w:subsetted="1" w:fontKey="{589D99DC-F032-4ACB-BA26-5F56D3F93CE3}"/>
    <w:embedItalic r:id="rId2" w:subsetted="1" w:fontKey="{5A1DCA24-45F7-42E8-9C2E-8298E98C6E8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FA2" w:rsidRDefault="003F0F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FA2" w:rsidRDefault="003F0F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FA2" w:rsidRDefault="003F0F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AF3" w:rsidRDefault="00BD6AF3" w:rsidP="00487F33">
      <w:pPr>
        <w:spacing w:after="0" w:line="240" w:lineRule="auto"/>
      </w:pPr>
      <w:r>
        <w:separator/>
      </w:r>
    </w:p>
  </w:footnote>
  <w:footnote w:type="continuationSeparator" w:id="0">
    <w:p w:rsidR="00BD6AF3" w:rsidRDefault="00BD6AF3" w:rsidP="0048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FA2" w:rsidRDefault="003F0F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F33" w:rsidRPr="00487F33" w:rsidRDefault="003F0FA2" w:rsidP="00487F33">
    <w:pPr>
      <w:pStyle w:val="Header"/>
      <w:tabs>
        <w:tab w:val="left" w:pos="585"/>
        <w:tab w:val="right" w:pos="8280"/>
      </w:tabs>
      <w:rPr>
        <w:rFonts w:ascii="Arial" w:hAnsi="Arial" w:cs="Arial"/>
        <w:b/>
        <w:i/>
        <w:sz w:val="16"/>
      </w:rPr>
    </w:pPr>
    <w:r>
      <w:rPr>
        <w:noProof/>
      </w:rPr>
      <w:drawing>
        <wp:inline distT="0" distB="0" distL="0" distR="0">
          <wp:extent cx="1881002" cy="462446"/>
          <wp:effectExtent l="19050" t="0" r="4948" b="0"/>
          <wp:docPr id="2" name="Picture 1" descr="C:\Documents and Settings\Administrator\Desktop\world-ban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Desktop\world-bank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811" cy="463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7F33">
      <w:t xml:space="preserve"> </w:t>
    </w:r>
    <w:r w:rsidR="00487F33">
      <w:rPr>
        <w:b/>
        <w:i/>
        <w:sz w:val="16"/>
        <w:szCs w:val="16"/>
      </w:rPr>
      <w:t xml:space="preserve"> </w:t>
    </w:r>
    <w:r w:rsidR="00487F33">
      <w:rPr>
        <w:rFonts w:ascii="Arial" w:hAnsi="Arial" w:cs="Arial"/>
        <w:i/>
        <w:sz w:val="16"/>
        <w:szCs w:val="16"/>
      </w:rPr>
      <w:t xml:space="preserve">                </w:t>
    </w:r>
    <w:r w:rsidR="00487F33">
      <w:rPr>
        <w:rFonts w:ascii="Arial" w:hAnsi="Arial" w:cs="Arial"/>
        <w:bCs/>
        <w:i/>
        <w:sz w:val="16"/>
        <w:szCs w:val="16"/>
      </w:rPr>
      <w:tab/>
    </w:r>
    <w:r w:rsidR="00487F33">
      <w:rPr>
        <w:rFonts w:ascii="Arial" w:hAnsi="Arial" w:cs="Arial"/>
        <w:b/>
        <w:i/>
        <w:sz w:val="16"/>
      </w:rPr>
      <w:tab/>
    </w:r>
    <w:r w:rsidR="00487F33">
      <w:rPr>
        <w:rFonts w:ascii="Arial" w:hAnsi="Arial" w:cs="Arial"/>
        <w:b/>
        <w:i/>
        <w:sz w:val="16"/>
      </w:rPr>
      <w:tab/>
    </w:r>
    <w:r w:rsidR="00487F33">
      <w:rPr>
        <w:rFonts w:ascii="Arial" w:hAnsi="Arial" w:cs="Arial"/>
        <w:b/>
        <w:sz w:val="16"/>
      </w:rPr>
      <w:t>SULIT</w:t>
    </w:r>
  </w:p>
  <w:p w:rsidR="00487F33" w:rsidRPr="00487F33" w:rsidRDefault="002C3760" w:rsidP="00487F33">
    <w:pPr>
      <w:rPr>
        <w:rFonts w:ascii="Arial" w:hAnsi="Arial" w:cs="Arial"/>
        <w:b/>
      </w:rPr>
    </w:pPr>
    <w:r w:rsidRPr="002C3760">
      <w:rPr>
        <w:noProof/>
      </w:rPr>
      <w:pict>
        <v:line id="Line 2" o:spid="_x0000_s4097" style="position:absolute;z-index:251657728;visibility:visible" from="-3.75pt,.4pt" to="484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" strokecolor="navy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FA2" w:rsidRDefault="003F0FA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embedSystemFonts/>
  <w:saveSubsetFonts/>
  <w:defaultTabStop w:val="72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6827"/>
    <w:rsid w:val="00120B36"/>
    <w:rsid w:val="00177580"/>
    <w:rsid w:val="00192E37"/>
    <w:rsid w:val="002409F3"/>
    <w:rsid w:val="0025582D"/>
    <w:rsid w:val="00276BCC"/>
    <w:rsid w:val="002A3EA4"/>
    <w:rsid w:val="002C3760"/>
    <w:rsid w:val="00366C86"/>
    <w:rsid w:val="003F0FA2"/>
    <w:rsid w:val="0045755F"/>
    <w:rsid w:val="00487F33"/>
    <w:rsid w:val="00553413"/>
    <w:rsid w:val="005A64E7"/>
    <w:rsid w:val="006511A2"/>
    <w:rsid w:val="00697107"/>
    <w:rsid w:val="006A642D"/>
    <w:rsid w:val="00700D83"/>
    <w:rsid w:val="007C0D09"/>
    <w:rsid w:val="008165A4"/>
    <w:rsid w:val="008223D5"/>
    <w:rsid w:val="00832E41"/>
    <w:rsid w:val="008E3B41"/>
    <w:rsid w:val="00993090"/>
    <w:rsid w:val="00B03CFD"/>
    <w:rsid w:val="00B403CE"/>
    <w:rsid w:val="00BD6AF3"/>
    <w:rsid w:val="00C756BD"/>
    <w:rsid w:val="00CE56C2"/>
    <w:rsid w:val="00D45F2A"/>
    <w:rsid w:val="00DC473C"/>
    <w:rsid w:val="00EB392B"/>
    <w:rsid w:val="00EF5C4A"/>
    <w:rsid w:val="00F056CC"/>
    <w:rsid w:val="00F07589"/>
    <w:rsid w:val="00F67541"/>
    <w:rsid w:val="00F7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9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7F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7F3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7F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7F3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7F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7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7F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7F3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7F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7F3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7F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7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3DA3-0556-4F17-B454-FB879DAD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t</dc:creator>
  <cp:lastModifiedBy> </cp:lastModifiedBy>
  <cp:revision>3</cp:revision>
  <dcterms:created xsi:type="dcterms:W3CDTF">2011-05-27T09:35:00Z</dcterms:created>
  <dcterms:modified xsi:type="dcterms:W3CDTF">2011-05-30T01:25:00Z</dcterms:modified>
</cp:coreProperties>
</file>